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ПОУ «Соликамский социально-педагогический колледж имени </w:t>
      </w:r>
      <w:proofErr w:type="spellStart"/>
      <w:r>
        <w:rPr>
          <w:rFonts w:ascii="Times New Roman" w:hAnsi="Times New Roman"/>
          <w:sz w:val="24"/>
          <w:szCs w:val="24"/>
        </w:rPr>
        <w:t>А.П.Раменск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 по литературному чтению</w:t>
      </w: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4 «В» класса</w:t>
      </w: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:</w:t>
      </w: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3C2C72">
        <w:rPr>
          <w:rFonts w:ascii="Times New Roman" w:hAnsi="Times New Roman"/>
          <w:sz w:val="24"/>
          <w:szCs w:val="24"/>
        </w:rPr>
        <w:t xml:space="preserve">Раздел «Страна </w:t>
      </w:r>
      <w:proofErr w:type="gramStart"/>
      <w:r w:rsidR="003C2C72">
        <w:rPr>
          <w:rFonts w:ascii="Times New Roman" w:hAnsi="Times New Roman"/>
          <w:sz w:val="24"/>
          <w:szCs w:val="24"/>
        </w:rPr>
        <w:t>фантазия »</w:t>
      </w:r>
      <w:proofErr w:type="gramEnd"/>
      <w:r w:rsidR="003C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597" w:rsidRPr="00F66597">
        <w:rPr>
          <w:rFonts w:ascii="Times New Roman" w:hAnsi="Times New Roman"/>
          <w:sz w:val="24"/>
          <w:szCs w:val="24"/>
        </w:rPr>
        <w:t>Е.С.Вел</w:t>
      </w:r>
      <w:r w:rsidR="00F66597">
        <w:rPr>
          <w:rFonts w:ascii="Times New Roman" w:hAnsi="Times New Roman"/>
          <w:sz w:val="24"/>
          <w:szCs w:val="24"/>
        </w:rPr>
        <w:t>тистов</w:t>
      </w:r>
      <w:proofErr w:type="spellEnd"/>
      <w:r w:rsidR="00F66597">
        <w:rPr>
          <w:rFonts w:ascii="Times New Roman" w:hAnsi="Times New Roman"/>
          <w:sz w:val="24"/>
          <w:szCs w:val="24"/>
        </w:rPr>
        <w:t xml:space="preserve"> «Приключения Электроника</w:t>
      </w:r>
      <w:r>
        <w:rPr>
          <w:rFonts w:ascii="Times New Roman" w:hAnsi="Times New Roman"/>
          <w:sz w:val="24"/>
          <w:szCs w:val="24"/>
        </w:rPr>
        <w:t>»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: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 группы Ш-32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арева Екатерина Алексеевна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и: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т школы: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а Ирина Евгеньевна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т колледжа: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гаева Елена Алексеевна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</w:t>
      </w:r>
      <w:proofErr w:type="gramStart"/>
      <w:r>
        <w:rPr>
          <w:rFonts w:ascii="Times New Roman" w:hAnsi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/>
          <w:sz w:val="24"/>
          <w:szCs w:val="24"/>
        </w:rPr>
        <w:t xml:space="preserve">   »   (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)</w:t>
      </w:r>
    </w:p>
    <w:p w:rsidR="00263BCB" w:rsidRDefault="00263BCB" w:rsidP="00263BC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камск, 2018</w:t>
      </w:r>
    </w:p>
    <w:p w:rsidR="00263BCB" w:rsidRDefault="00263BCB" w:rsidP="00263BC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 технологической карты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495"/>
        <w:gridCol w:w="11354"/>
      </w:tblGrid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F66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3BC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3C2C72" w:rsidP="003C2C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72">
              <w:rPr>
                <w:rFonts w:ascii="Times New Roman" w:hAnsi="Times New Roman"/>
                <w:sz w:val="24"/>
                <w:szCs w:val="24"/>
              </w:rPr>
              <w:t xml:space="preserve">«Раздел «Страна </w:t>
            </w:r>
            <w:proofErr w:type="gramStart"/>
            <w:r w:rsidRPr="003C2C72">
              <w:rPr>
                <w:rFonts w:ascii="Times New Roman" w:hAnsi="Times New Roman"/>
                <w:sz w:val="24"/>
                <w:szCs w:val="24"/>
              </w:rPr>
              <w:t>фантазия »</w:t>
            </w:r>
            <w:proofErr w:type="gramEnd"/>
            <w:r w:rsidRPr="003C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C72">
              <w:rPr>
                <w:rFonts w:ascii="Times New Roman" w:hAnsi="Times New Roman"/>
                <w:sz w:val="24"/>
                <w:szCs w:val="24"/>
              </w:rPr>
              <w:t>Е.С.Велтистов</w:t>
            </w:r>
            <w:proofErr w:type="spellEnd"/>
            <w:r w:rsidRPr="003C2C72">
              <w:rPr>
                <w:rFonts w:ascii="Times New Roman" w:hAnsi="Times New Roman"/>
                <w:sz w:val="24"/>
                <w:szCs w:val="24"/>
              </w:rPr>
              <w:t xml:space="preserve"> «Приключения Электроника»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деятельности уроки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 w:rsidP="00742C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и анализ прочитанного </w:t>
            </w:r>
            <w:r w:rsidR="00742C61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="00742C61" w:rsidRPr="00742C61">
              <w:rPr>
                <w:rFonts w:ascii="Times New Roman" w:hAnsi="Times New Roman"/>
                <w:sz w:val="24"/>
                <w:szCs w:val="24"/>
              </w:rPr>
              <w:t>Е.С.Велтистов</w:t>
            </w:r>
            <w:proofErr w:type="spellEnd"/>
            <w:r w:rsidR="00742C61" w:rsidRPr="00742C61">
              <w:rPr>
                <w:rFonts w:ascii="Times New Roman" w:hAnsi="Times New Roman"/>
                <w:sz w:val="24"/>
                <w:szCs w:val="24"/>
              </w:rPr>
              <w:t xml:space="preserve"> «Приключения Электроника»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A9" w:rsidRP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i/>
                <w:color w:val="000000"/>
                <w:sz w:val="21"/>
                <w:szCs w:val="21"/>
              </w:rPr>
            </w:pPr>
            <w:r w:rsidRPr="00626BA9">
              <w:rPr>
                <w:i/>
                <w:color w:val="000000"/>
                <w:sz w:val="27"/>
                <w:szCs w:val="27"/>
              </w:rPr>
              <w:t>Познавательные:</w:t>
            </w:r>
          </w:p>
          <w:p w:rsid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риентироваться в своей системе знаний. Отличать новое уже известного с помощью учителя, добывать новые знания: находить ответы на вопросы, используя текст, свой жизненный опыт и информацию, полученную на уроке.</w:t>
            </w:r>
          </w:p>
          <w:p w:rsidR="00626BA9" w:rsidRP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i/>
                <w:color w:val="000000"/>
                <w:sz w:val="21"/>
                <w:szCs w:val="21"/>
              </w:rPr>
            </w:pPr>
            <w:r w:rsidRPr="00626BA9">
              <w:rPr>
                <w:i/>
                <w:color w:val="000000"/>
                <w:sz w:val="27"/>
                <w:szCs w:val="27"/>
              </w:rPr>
              <w:t>Регулятивные</w:t>
            </w:r>
            <w:r>
              <w:rPr>
                <w:i/>
                <w:color w:val="000000"/>
                <w:sz w:val="27"/>
                <w:szCs w:val="27"/>
              </w:rPr>
              <w:t>:</w:t>
            </w:r>
          </w:p>
          <w:p w:rsid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меть формулировать цель на уроке, проговаривать последовательность действий на уроке, работать по коллективно составленному плану, оценивать правильность выполнения действий, планировать свое действие в соответствии с поставленной задачей, высказывать свое предположение</w:t>
            </w:r>
          </w:p>
          <w:p w:rsidR="00626BA9" w:rsidRP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i/>
                <w:color w:val="000000"/>
                <w:sz w:val="21"/>
                <w:szCs w:val="21"/>
              </w:rPr>
            </w:pPr>
            <w:r w:rsidRPr="00626BA9">
              <w:rPr>
                <w:i/>
                <w:color w:val="000000"/>
                <w:sz w:val="27"/>
                <w:szCs w:val="27"/>
              </w:rPr>
              <w:t>Коммуникативные</w:t>
            </w:r>
            <w:r>
              <w:rPr>
                <w:i/>
                <w:color w:val="000000"/>
                <w:sz w:val="27"/>
                <w:szCs w:val="27"/>
              </w:rPr>
              <w:t>:</w:t>
            </w:r>
          </w:p>
          <w:p w:rsidR="00263BCB" w:rsidRPr="00626BA9" w:rsidRDefault="00626BA9" w:rsidP="00626B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меть оформлять свои мысли в устной форме, слушать и понимать речь других, эффективно сотрудничать в совместном решении задачи, устанавливать и сравнивать разные точки зрения. Личностные: формировать интерес к учению.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я: фронтальная, индивидуальная.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учения: словесный, наглядный, практический</w:t>
            </w: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CB" w:rsidTr="00BA5274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и мультимедиа, доска, мел.</w:t>
            </w:r>
          </w:p>
        </w:tc>
      </w:tr>
    </w:tbl>
    <w:p w:rsidR="00263BCB" w:rsidRDefault="00263BCB" w:rsidP="00263BCB"/>
    <w:p w:rsidR="00263BCB" w:rsidRDefault="00263BCB" w:rsidP="00263BCB"/>
    <w:p w:rsidR="00263BCB" w:rsidRDefault="00263BCB" w:rsidP="00263BCB"/>
    <w:p w:rsidR="00263BCB" w:rsidRDefault="00263BCB" w:rsidP="00263BCB"/>
    <w:p w:rsidR="00263BCB" w:rsidRDefault="00263BCB" w:rsidP="00263BCB"/>
    <w:p w:rsidR="00263BCB" w:rsidRDefault="00263BCB" w:rsidP="00263BCB"/>
    <w:p w:rsidR="00263BCB" w:rsidRDefault="00263BCB" w:rsidP="00263BCB"/>
    <w:p w:rsidR="00263BCB" w:rsidRDefault="00263BCB" w:rsidP="00263BCB"/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4"/>
        <w:gridCol w:w="1843"/>
        <w:gridCol w:w="5627"/>
        <w:gridCol w:w="2739"/>
        <w:gridCol w:w="1985"/>
        <w:gridCol w:w="1984"/>
      </w:tblGrid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еся и развивающиеся компоненты, задания и упражнения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учител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организации с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3BCB" w:rsidRDefault="00263BC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версальные учебные действия</w:t>
            </w: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Орг.момент.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оверка готовности класса и оборудования; эмоциональный настро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- Здравствуйте, дети. Меня зовут Екатерина Алексеевна. Сегодня я проведу у вас урок литературного чтения. </w:t>
            </w:r>
          </w:p>
          <w:p w:rsidR="00263BCB" w:rsidRPr="00B732D9" w:rsidRDefault="00B732D9" w:rsidP="0048700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27"/>
              </w:rPr>
            </w:pPr>
            <w:r w:rsidRPr="004D1E80"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  <w:t>-</w:t>
            </w:r>
            <w:r w:rsidR="008F43F0" w:rsidRPr="008F43F0"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  <w:t xml:space="preserve">Ребята, посмотрите на гостей. Улыбнитесь им, друг другу, мне подарите свои улыбки. Поднимите руки у кого хорошее </w:t>
            </w:r>
            <w:r w:rsidRPr="008F43F0"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  <w:t>настроение, постарайтесь</w:t>
            </w:r>
            <w:r w:rsidR="008F43F0" w:rsidRPr="008F43F0"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  <w:t xml:space="preserve"> работать так, чтобы хорошее настроение сохранилось на весь урок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Приветствуют учителя.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е: приветствие учителя; Регулятивные: умение организовать себя и своё рабочее место. Соблюдать дисциплину.</w:t>
            </w: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B732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63BCB">
              <w:rPr>
                <w:rFonts w:ascii="Times New Roman" w:hAnsi="Times New Roman"/>
                <w:sz w:val="24"/>
              </w:rPr>
              <w:t>.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6" w:rsidRDefault="00B732D9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732D9">
              <w:rPr>
                <w:rFonts w:ascii="Times New Roman" w:hAnsi="Times New Roman"/>
              </w:rPr>
              <w:t xml:space="preserve">Сегодня я приглашаю вас в страну, которой нет на карте. Для каждого это страна будет своя. Для одного она будет огромной, для другого маленькой и уютной. Но для всех она будет разной и неповторимой. </w:t>
            </w:r>
          </w:p>
          <w:p w:rsidR="003C2C72" w:rsidRDefault="00693156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87000">
              <w:rPr>
                <w:rFonts w:ascii="Times New Roman" w:hAnsi="Times New Roman"/>
              </w:rPr>
              <w:t>Просмотрите видеозапись и попробуйте угадать название страны.</w:t>
            </w:r>
          </w:p>
          <w:p w:rsidR="003C2C72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732D9" w:rsidRPr="00B732D9">
              <w:rPr>
                <w:rFonts w:ascii="Times New Roman" w:hAnsi="Times New Roman"/>
              </w:rPr>
              <w:t xml:space="preserve">Как вы догадались? О чем поется в песне? </w:t>
            </w:r>
          </w:p>
          <w:p w:rsidR="00EC6AA3" w:rsidRPr="00EC6AA3" w:rsidRDefault="00EC6AA3" w:rsidP="00B732D9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EC6AA3">
              <w:rPr>
                <w:rFonts w:ascii="Times New Roman" w:hAnsi="Times New Roman"/>
                <w:i/>
              </w:rPr>
              <w:t>(в это время идет слайд-шоу про робота)</w:t>
            </w:r>
          </w:p>
          <w:p w:rsidR="00B732D9" w:rsidRPr="00B732D9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732D9" w:rsidRPr="00B732D9">
              <w:rPr>
                <w:rFonts w:ascii="Times New Roman" w:hAnsi="Times New Roman"/>
              </w:rPr>
              <w:t xml:space="preserve">Роботы пришли на помощь </w:t>
            </w:r>
            <w:r w:rsidRPr="00B732D9">
              <w:rPr>
                <w:rFonts w:ascii="Times New Roman" w:hAnsi="Times New Roman"/>
              </w:rPr>
              <w:t>человеку.</w:t>
            </w:r>
            <w:r w:rsidR="00B732D9" w:rsidRPr="00B732D9">
              <w:rPr>
                <w:rFonts w:ascii="Times New Roman" w:hAnsi="Times New Roman"/>
              </w:rPr>
              <w:t xml:space="preserve"> Издавна люди мечтали. Мечтали обо всём. Когда-то трудно было добывать огонь. 1000 лет понадобилось человеку, чтобы изобрести спички. Сейчас есть зажигалка – бензиновая, газовая и даже электрическая! Л</w:t>
            </w:r>
            <w:r>
              <w:rPr>
                <w:rFonts w:ascii="Times New Roman" w:hAnsi="Times New Roman"/>
              </w:rPr>
              <w:t>юди мечтали о полётах в космос.</w:t>
            </w:r>
          </w:p>
          <w:p w:rsidR="00263BCB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732D9" w:rsidRPr="00B732D9">
              <w:rPr>
                <w:rFonts w:ascii="Times New Roman" w:hAnsi="Times New Roman"/>
              </w:rPr>
              <w:t>Но вот мы живём уже в XXI веке, и никого не удивляют выходы в открытый космос, фотографии с Марса… Наука не стоит на месте, и, то, что казалось фантазией 100 лет назад, сегодня – реальность.</w:t>
            </w:r>
          </w:p>
          <w:p w:rsidR="003C2C72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кройте учебник на с.143. </w:t>
            </w:r>
          </w:p>
          <w:p w:rsidR="00432296" w:rsidRPr="00432296" w:rsidRDefault="003C2C72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вы думаете с каким разделом мы с вами сегодня познакомимся?</w:t>
            </w: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C6AA3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 что такое «фантазия»? </w:t>
            </w:r>
          </w:p>
          <w:p w:rsidR="00432296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спрашиваю по поднятой руке, затем обобщаю)</w:t>
            </w:r>
          </w:p>
          <w:p w:rsidR="00EC6AA3" w:rsidRDefault="00EC6AA3" w:rsidP="0043229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EC6AA3">
              <w:rPr>
                <w:rFonts w:ascii="Times New Roman" w:hAnsi="Times New Roman"/>
                <w:b/>
                <w:i/>
              </w:rPr>
              <w:t>Воображение, нечто надуманное, неправдоподобное, несбыточное.</w:t>
            </w:r>
          </w:p>
          <w:p w:rsidR="00EC6AA3" w:rsidRPr="00EC6AA3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кто такой фантазер?</w:t>
            </w:r>
          </w:p>
          <w:p w:rsidR="00432296" w:rsidRP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P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что же такое фантастика?</w:t>
            </w:r>
          </w:p>
          <w:p w:rsidR="00432296" w:rsidRDefault="00DB58A9" w:rsidP="0043229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DB58A9">
              <w:rPr>
                <w:rFonts w:ascii="Times New Roman" w:hAnsi="Times New Roman"/>
                <w:b/>
                <w:i/>
              </w:rPr>
              <w:t>Фантастика – художественная литература, в которой человек попадает в нереальные события, читатели переносятся в далёкое будущее.</w:t>
            </w:r>
          </w:p>
          <w:p w:rsidR="00E36B0C" w:rsidRDefault="00E36B0C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E36B0C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25CA5">
              <w:rPr>
                <w:rFonts w:ascii="Times New Roman" w:hAnsi="Times New Roman"/>
              </w:rPr>
              <w:t>Обратите внимание на слайд, на нем представлены книги, которые относятся к жанру ФАНТАСТИКА</w:t>
            </w:r>
          </w:p>
          <w:p w:rsidR="00432296" w:rsidRPr="000C798E" w:rsidRDefault="000C798E" w:rsidP="0043229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C798E">
              <w:rPr>
                <w:rFonts w:ascii="Times New Roman" w:hAnsi="Times New Roman"/>
                <w:b/>
              </w:rPr>
              <w:t xml:space="preserve">Кир Булычев «Девочка с земли», Андрей </w:t>
            </w:r>
            <w:proofErr w:type="spellStart"/>
            <w:r w:rsidRPr="000C798E">
              <w:rPr>
                <w:rFonts w:ascii="Times New Roman" w:hAnsi="Times New Roman"/>
                <w:b/>
              </w:rPr>
              <w:t>Саломатов</w:t>
            </w:r>
            <w:proofErr w:type="spellEnd"/>
            <w:r w:rsidRPr="000C798E">
              <w:rPr>
                <w:rFonts w:ascii="Times New Roman" w:hAnsi="Times New Roman"/>
                <w:b/>
              </w:rPr>
              <w:t xml:space="preserve"> «Тайна зеленой планеты», Марина Трубецкая «</w:t>
            </w:r>
            <w:r>
              <w:rPr>
                <w:rFonts w:ascii="Times New Roman" w:hAnsi="Times New Roman"/>
                <w:b/>
              </w:rPr>
              <w:t>Дверь обратно</w:t>
            </w:r>
            <w:r w:rsidRPr="000C798E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, Джоан Роулинг «Гарри Поттер и философский камень»</w:t>
            </w:r>
          </w:p>
          <w:p w:rsidR="00432296" w:rsidRP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  <w:r w:rsidRPr="00DB58A9">
              <w:rPr>
                <w:rFonts w:ascii="Times New Roman" w:hAnsi="Times New Roman"/>
              </w:rPr>
              <w:t>-</w:t>
            </w:r>
            <w:r w:rsidR="00432296" w:rsidRPr="00432296">
              <w:rPr>
                <w:rFonts w:ascii="Times New Roman" w:hAnsi="Times New Roman"/>
              </w:rPr>
              <w:t xml:space="preserve">Давайте попробуем дать краткую характеристику </w:t>
            </w:r>
            <w:r w:rsidRPr="00DB58A9">
              <w:rPr>
                <w:rFonts w:ascii="Times New Roman" w:hAnsi="Times New Roman"/>
                <w:b/>
              </w:rPr>
              <w:t>«</w:t>
            </w:r>
            <w:r w:rsidR="00432296" w:rsidRPr="00DB58A9">
              <w:rPr>
                <w:rFonts w:ascii="Times New Roman" w:hAnsi="Times New Roman"/>
                <w:b/>
              </w:rPr>
              <w:t>Страны Фантазия</w:t>
            </w:r>
            <w:r w:rsidRPr="00DB58A9">
              <w:rPr>
                <w:rFonts w:ascii="Times New Roman" w:hAnsi="Times New Roman"/>
                <w:b/>
              </w:rPr>
              <w:t>»</w:t>
            </w:r>
            <w:r w:rsidR="00432296" w:rsidRPr="00DB58A9">
              <w:rPr>
                <w:rFonts w:ascii="Times New Roman" w:hAnsi="Times New Roman"/>
                <w:b/>
              </w:rPr>
              <w:t>,</w:t>
            </w:r>
            <w:r w:rsidR="00432296" w:rsidRPr="00432296">
              <w:rPr>
                <w:rFonts w:ascii="Times New Roman" w:hAnsi="Times New Roman"/>
              </w:rPr>
              <w:t xml:space="preserve"> подобрав прилагательные на каждую букву слова. </w:t>
            </w: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3C2C72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Прочитайте про себя с чем мы будем знакомиться в данном разделе. Вслух прочитает… </w:t>
            </w:r>
          </w:p>
          <w:p w:rsidR="003C2C72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Как вы думаете, чему мы научимся, изучая этот раздел? - Прочитайте про себя, чему мы будем учиться в данном разделе? Вслух прочитает… </w:t>
            </w:r>
          </w:p>
          <w:p w:rsidR="003C2C72" w:rsidRDefault="003C2C72" w:rsidP="00B732D9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Прочитайте про себя чему мы будет учиться в этом разделе? Вслух прочитает… </w:t>
            </w:r>
          </w:p>
          <w:p w:rsidR="003C2C72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>- ВЫВОД: в данном разделе мы познакомиться с произведениями различных авторов, ко</w:t>
            </w:r>
            <w:r>
              <w:rPr>
                <w:rFonts w:ascii="Times New Roman" w:hAnsi="Times New Roman"/>
              </w:rPr>
              <w:t>торые выражают в них гордость,</w:t>
            </w:r>
            <w:r w:rsidRPr="003C2C72">
              <w:rPr>
                <w:rFonts w:ascii="Times New Roman" w:hAnsi="Times New Roman"/>
              </w:rPr>
              <w:t xml:space="preserve"> восхищение</w:t>
            </w:r>
            <w:r>
              <w:rPr>
                <w:rFonts w:ascii="Times New Roman" w:hAnsi="Times New Roman"/>
              </w:rPr>
              <w:t xml:space="preserve"> и </w:t>
            </w:r>
            <w:r w:rsidRPr="003C2C72">
              <w:rPr>
                <w:rFonts w:ascii="Times New Roman" w:hAnsi="Times New Roman"/>
              </w:rPr>
              <w:t>пытаются достучаться до слушателей и найти отклик.</w:t>
            </w:r>
          </w:p>
          <w:p w:rsidR="003C2C72" w:rsidRPr="003C2C72" w:rsidRDefault="003C2C72" w:rsidP="003C2C72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3C2C72">
              <w:rPr>
                <w:rFonts w:ascii="Times New Roman" w:hAnsi="Times New Roman"/>
                <w:b/>
                <w:u w:val="single"/>
              </w:rPr>
              <w:t>Формулирование темы, цели и задач.</w:t>
            </w:r>
          </w:p>
          <w:p w:rsidR="003C2C72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Чтобы узнать автора и названия произведения, которое мы будем изучать сегодня, вам необходимо выполнить задание: </w:t>
            </w:r>
          </w:p>
          <w:p w:rsidR="009F3701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У вас на столе лежат вот такие карточки (показ). </w:t>
            </w:r>
          </w:p>
          <w:p w:rsidR="009F3701" w:rsidRDefault="009F3701" w:rsidP="003C2C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2C72" w:rsidRPr="003C2C72">
              <w:rPr>
                <w:rFonts w:ascii="Times New Roman" w:hAnsi="Times New Roman"/>
              </w:rPr>
              <w:t xml:space="preserve">Прочитайте </w:t>
            </w:r>
            <w:r w:rsidR="009974C0" w:rsidRPr="003C2C72">
              <w:rPr>
                <w:rFonts w:ascii="Times New Roman" w:hAnsi="Times New Roman"/>
              </w:rPr>
              <w:t>в</w:t>
            </w:r>
            <w:r w:rsidR="009974C0" w:rsidRPr="009F3701">
              <w:rPr>
                <w:rFonts w:ascii="Times New Roman" w:hAnsi="Times New Roman"/>
              </w:rPr>
              <w:t xml:space="preserve"> </w:t>
            </w:r>
            <w:r w:rsidR="009974C0" w:rsidRPr="003C2C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3C2C72" w:rsidRPr="003C2C72">
              <w:rPr>
                <w:rFonts w:ascii="Times New Roman" w:hAnsi="Times New Roman"/>
              </w:rPr>
              <w:t>строке только русские букв</w:t>
            </w:r>
            <w:r>
              <w:rPr>
                <w:rFonts w:ascii="Times New Roman" w:hAnsi="Times New Roman"/>
              </w:rPr>
              <w:t>ы, и вы узнаете фамилию автора.</w:t>
            </w:r>
          </w:p>
          <w:p w:rsidR="009F3701" w:rsidRDefault="009F3701" w:rsidP="003C2C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N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В</w:t>
            </w:r>
            <w:r w:rsidRPr="003C2C72">
              <w:rPr>
                <w:rFonts w:ascii="Times New Roman" w:hAnsi="Times New Roman"/>
              </w:rPr>
              <w:t xml:space="preserve">– автор произведения (фамилия) </w:t>
            </w:r>
          </w:p>
          <w:p w:rsidR="003C2C72" w:rsidRDefault="009F3701" w:rsidP="003C2C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читайте во 2</w:t>
            </w:r>
            <w:r w:rsidR="000C798E">
              <w:rPr>
                <w:rFonts w:ascii="Times New Roman" w:hAnsi="Times New Roman"/>
              </w:rPr>
              <w:t xml:space="preserve"> и 3</w:t>
            </w:r>
            <w:r>
              <w:rPr>
                <w:rFonts w:ascii="Times New Roman" w:hAnsi="Times New Roman"/>
              </w:rPr>
              <w:t xml:space="preserve"> строчке </w:t>
            </w:r>
            <w:r w:rsidR="003C2C72" w:rsidRPr="003C2C72">
              <w:rPr>
                <w:rFonts w:ascii="Times New Roman" w:hAnsi="Times New Roman"/>
              </w:rPr>
              <w:t xml:space="preserve">произведение, которого мы сегодня будем изучать. </w:t>
            </w:r>
          </w:p>
          <w:p w:rsidR="009F3701" w:rsidRDefault="009F3701" w:rsidP="003C2C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2C72" w:rsidRDefault="009F3701" w:rsidP="003C2C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А</w:t>
            </w:r>
            <w:r w:rsidR="003C2C72" w:rsidRPr="003C2C72">
              <w:rPr>
                <w:rFonts w:ascii="Times New Roman" w:hAnsi="Times New Roman"/>
              </w:rPr>
              <w:t>– название произведения (карточки на каждой парте + на слайде)</w:t>
            </w:r>
          </w:p>
          <w:p w:rsidR="003C2C72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 - На выполнение задания даю 20 секунд (включение таймера) </w:t>
            </w:r>
          </w:p>
          <w:p w:rsidR="009F3701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 xml:space="preserve">- Проверка: Что у вас получилось? Какая фамилия поэта? Какое название произведения? </w:t>
            </w:r>
          </w:p>
          <w:p w:rsidR="003C2C72" w:rsidRDefault="003C2C72" w:rsidP="003C2C72">
            <w:pPr>
              <w:spacing w:line="240" w:lineRule="auto"/>
              <w:rPr>
                <w:rFonts w:ascii="Times New Roman" w:hAnsi="Times New Roman"/>
              </w:rPr>
            </w:pPr>
            <w:r w:rsidRPr="003C2C72">
              <w:rPr>
                <w:rFonts w:ascii="Times New Roman" w:hAnsi="Times New Roman"/>
              </w:rPr>
              <w:t>- Верно! Сегодня мы по</w:t>
            </w:r>
            <w:r w:rsidR="00432296">
              <w:rPr>
                <w:rFonts w:ascii="Times New Roman" w:hAnsi="Times New Roman"/>
              </w:rPr>
              <w:t xml:space="preserve">знакомимся с фантастическим </w:t>
            </w:r>
            <w:r w:rsidR="009F3701">
              <w:rPr>
                <w:rFonts w:ascii="Times New Roman" w:hAnsi="Times New Roman"/>
              </w:rPr>
              <w:t>произведением Евгения Серафимовича Велтистова «Приключение электроника</w:t>
            </w:r>
            <w:r w:rsidRPr="003C2C7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лушивают аудиозапись.</w:t>
            </w: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Pr="00432296" w:rsidRDefault="00156269" w:rsidP="00432296">
            <w:pPr>
              <w:spacing w:line="240" w:lineRule="auto"/>
              <w:rPr>
                <w:rFonts w:ascii="Times New Roman" w:hAnsi="Times New Roman"/>
              </w:rPr>
            </w:pPr>
            <w:r w:rsidRPr="00432296">
              <w:rPr>
                <w:rFonts w:ascii="Times New Roman" w:hAnsi="Times New Roman"/>
              </w:rPr>
              <w:t>«Страна</w:t>
            </w:r>
            <w:r w:rsidR="00432296" w:rsidRPr="00432296">
              <w:rPr>
                <w:rFonts w:ascii="Times New Roman" w:hAnsi="Times New Roman"/>
              </w:rPr>
              <w:t xml:space="preserve"> Фантазия»</w:t>
            </w: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C6AA3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C6AA3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C6AA3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положения детей</w:t>
            </w:r>
          </w:p>
          <w:p w:rsidR="00EC6AA3" w:rsidRDefault="00EC6AA3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нтазёр –ч</w:t>
            </w:r>
            <w:r w:rsidRPr="00432296">
              <w:rPr>
                <w:rFonts w:ascii="Times New Roman" w:hAnsi="Times New Roman"/>
              </w:rPr>
              <w:t xml:space="preserve">еловек, который </w:t>
            </w:r>
            <w:r>
              <w:rPr>
                <w:rFonts w:ascii="Times New Roman" w:hAnsi="Times New Roman"/>
              </w:rPr>
              <w:t>любит фантазировать, мечтатель.</w:t>
            </w:r>
          </w:p>
          <w:p w:rsidR="00432296" w:rsidRP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 w:rsidRPr="00432296">
              <w:rPr>
                <w:rFonts w:ascii="Times New Roman" w:hAnsi="Times New Roman"/>
              </w:rPr>
              <w:t>Фантастик</w:t>
            </w:r>
            <w:r w:rsidR="00DB58A9">
              <w:rPr>
                <w:rFonts w:ascii="Times New Roman" w:hAnsi="Times New Roman"/>
              </w:rPr>
              <w:t>а –</w:t>
            </w:r>
            <w:r w:rsidRPr="00432296">
              <w:rPr>
                <w:rFonts w:ascii="Times New Roman" w:hAnsi="Times New Roman"/>
              </w:rPr>
              <w:t>нереальные события, читатели</w:t>
            </w:r>
            <w:r>
              <w:rPr>
                <w:rFonts w:ascii="Times New Roman" w:hAnsi="Times New Roman"/>
              </w:rPr>
              <w:t xml:space="preserve"> </w:t>
            </w:r>
            <w:r w:rsidRPr="00432296">
              <w:rPr>
                <w:rFonts w:ascii="Times New Roman" w:hAnsi="Times New Roman"/>
              </w:rPr>
              <w:t>переносятся в далёкое будущее.</w:t>
            </w:r>
          </w:p>
          <w:p w:rsidR="00DB58A9" w:rsidRP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P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P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B58A9" w:rsidRDefault="00DB58A9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D25CA5" w:rsidRDefault="00D25CA5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36B0C" w:rsidRDefault="00E36B0C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E36B0C" w:rsidRPr="00DB58A9" w:rsidRDefault="00E36B0C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32296">
              <w:rPr>
                <w:rFonts w:ascii="Times New Roman" w:hAnsi="Times New Roman"/>
              </w:rPr>
              <w:t>антастическая, астрономическая,</w:t>
            </w:r>
            <w:r>
              <w:rPr>
                <w:rFonts w:ascii="Times New Roman" w:hAnsi="Times New Roman"/>
              </w:rPr>
              <w:t xml:space="preserve"> </w:t>
            </w:r>
            <w:r w:rsidRPr="00432296">
              <w:rPr>
                <w:rFonts w:ascii="Times New Roman" w:hAnsi="Times New Roman"/>
              </w:rPr>
              <w:t>необыкновенная, таинственная, азартная, з</w:t>
            </w:r>
            <w:r>
              <w:rPr>
                <w:rFonts w:ascii="Times New Roman" w:hAnsi="Times New Roman"/>
              </w:rPr>
              <w:t>амечательная, интересная, яркая</w:t>
            </w:r>
          </w:p>
          <w:p w:rsidR="00432296" w:rsidRDefault="00AA52E9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03835</wp:posOffset>
                  </wp:positionV>
                  <wp:extent cx="1704975" cy="1371600"/>
                  <wp:effectExtent l="0" t="0" r="9525" b="0"/>
                  <wp:wrapThrough wrapText="bothSides">
                    <wp:wrapPolygon edited="0">
                      <wp:start x="0" y="0"/>
                      <wp:lineTo x="0" y="21300"/>
                      <wp:lineTo x="21479" y="21300"/>
                      <wp:lineTo x="2147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3-09_13-58-3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0C798E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 и узнают фамилию автора и название произведения</w:t>
            </w: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лт</w:t>
            </w:r>
            <w:r w:rsidR="00DB58A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в</w:t>
            </w: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9974C0" w:rsidRDefault="009974C0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</w:p>
          <w:p w:rsidR="00432296" w:rsidRDefault="00432296" w:rsidP="0043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ючение электро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е: умение формулировать ответы на вопросы, слушать учителя, одноклассников; Регулятивные: определение задач урока с помощью учителя;</w:t>
            </w: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B732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  <w:r w:rsidR="00263BCB">
              <w:rPr>
                <w:rFonts w:ascii="Times New Roman" w:hAnsi="Times New Roman"/>
                <w:sz w:val="24"/>
              </w:rPr>
              <w:t>Подготовка к восприятию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Краткая биографическая справка об авторе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</w:t>
            </w: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827A1E" w:rsidRDefault="00827A1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2Выставка книг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A42149" w:rsidRDefault="00A4214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4.3 Словарная работ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432296" w:rsidP="00263BCB">
            <w:pPr>
              <w:spacing w:line="240" w:lineRule="auto"/>
              <w:rPr>
                <w:rFonts w:ascii="Times New Roman" w:hAnsi="Times New Roman"/>
              </w:rPr>
            </w:pPr>
            <w:r w:rsidRPr="00432296">
              <w:rPr>
                <w:rFonts w:ascii="Times New Roman" w:hAnsi="Times New Roman"/>
              </w:rPr>
              <w:lastRenderedPageBreak/>
              <w:t xml:space="preserve">- Перед тем как мы начнем читать </w:t>
            </w:r>
            <w:r>
              <w:rPr>
                <w:rFonts w:ascii="Times New Roman" w:hAnsi="Times New Roman"/>
              </w:rPr>
              <w:t xml:space="preserve">произведение </w:t>
            </w:r>
            <w:r w:rsidRPr="00432296">
              <w:rPr>
                <w:rFonts w:ascii="Times New Roman" w:hAnsi="Times New Roman"/>
              </w:rPr>
              <w:t>Евгения Серафимовича Велтистова «Приключение электроника»</w:t>
            </w:r>
            <w:r>
              <w:rPr>
                <w:rFonts w:ascii="Times New Roman" w:hAnsi="Times New Roman"/>
              </w:rPr>
              <w:t>,</w:t>
            </w:r>
            <w:r w:rsidRPr="00432296">
              <w:rPr>
                <w:rFonts w:ascii="Times New Roman" w:hAnsi="Times New Roman"/>
              </w:rPr>
              <w:t xml:space="preserve"> я познакомлю вас с его биографией.</w:t>
            </w:r>
          </w:p>
          <w:p w:rsidR="00432296" w:rsidRDefault="00432296" w:rsidP="00263BCB">
            <w:pPr>
              <w:spacing w:line="240" w:lineRule="auto"/>
              <w:rPr>
                <w:rFonts w:ascii="Times New Roman" w:hAnsi="Times New Roman"/>
              </w:rPr>
            </w:pPr>
            <w:r w:rsidRPr="00432296">
              <w:rPr>
                <w:rFonts w:ascii="Times New Roman" w:hAnsi="Times New Roman"/>
              </w:rPr>
              <w:t>- Посмотрите на портрет поэта (портрет на слайде)</w:t>
            </w:r>
          </w:p>
          <w:p w:rsidR="00432296" w:rsidRPr="005103CC" w:rsidRDefault="005103CC" w:rsidP="005103CC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color w:val="000000"/>
                <w:sz w:val="18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7"/>
              </w:rPr>
              <w:t>-</w:t>
            </w:r>
            <w:r w:rsidR="00432296" w:rsidRPr="005103CC">
              <w:rPr>
                <w:b/>
                <w:bCs/>
                <w:color w:val="000000"/>
                <w:sz w:val="22"/>
                <w:szCs w:val="27"/>
              </w:rPr>
              <w:t>Евгений Серафимович Велтистов</w:t>
            </w:r>
            <w:r w:rsidRPr="005103CC">
              <w:rPr>
                <w:color w:val="000000"/>
                <w:sz w:val="22"/>
                <w:szCs w:val="27"/>
              </w:rPr>
              <w:t> родился в Москве.</w:t>
            </w:r>
            <w:r w:rsidRPr="005103CC">
              <w:rPr>
                <w:rFonts w:ascii="Open Sans" w:hAnsi="Open Sans" w:cs="Open Sans"/>
                <w:color w:val="000000"/>
                <w:sz w:val="18"/>
                <w:szCs w:val="21"/>
              </w:rPr>
              <w:t xml:space="preserve"> </w:t>
            </w:r>
            <w:r w:rsidR="00432296" w:rsidRPr="005103CC">
              <w:rPr>
                <w:color w:val="000000"/>
                <w:sz w:val="22"/>
                <w:szCs w:val="27"/>
              </w:rPr>
              <w:t>В школу мальчик пошёл, когда шла уже второй год Великая Отечественная война. Книг было мало. Тетрадей ещё меньше. Читать хотелось очень сильно. Когда его спросили, кем ты станешь, ответил: «Продавцом детских книжек. Чтобы прочитать всё. Потом он передумал. Решил стать журналистом. Окончил факультет журналистики. Стал работать – в газетах, потом- редактором отдела в популярном журнале «Огонёк».</w:t>
            </w:r>
          </w:p>
          <w:p w:rsidR="00432296" w:rsidRPr="005103CC" w:rsidRDefault="00432296" w:rsidP="004322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21"/>
              </w:rPr>
            </w:pPr>
            <w:r w:rsidRPr="005103CC">
              <w:rPr>
                <w:color w:val="000000"/>
                <w:sz w:val="22"/>
                <w:szCs w:val="27"/>
              </w:rPr>
              <w:t>Писатель был очень худой. И поэтому казался ещё длинней. В многоэтажном доме редакция занимала три этажа. И когда в праздничные дни вывешивали весёлую стенгазету, Велтистова изображали примерно так: голова на третьем этаже, туловище на втором, а бегущие ноги на первом.</w:t>
            </w:r>
          </w:p>
          <w:p w:rsidR="00263BCB" w:rsidRDefault="00432296" w:rsidP="005103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  <w:r w:rsidRPr="005103CC">
              <w:rPr>
                <w:color w:val="000000"/>
                <w:sz w:val="22"/>
                <w:szCs w:val="27"/>
              </w:rPr>
              <w:t xml:space="preserve">Он был настоящим репортёром, находил интересных людей. </w:t>
            </w:r>
            <w:r w:rsidR="005103CC" w:rsidRPr="005103CC">
              <w:rPr>
                <w:rFonts w:ascii="Open Sans" w:hAnsi="Open Sans" w:cs="Open Sans"/>
                <w:color w:val="000000"/>
                <w:sz w:val="18"/>
                <w:szCs w:val="21"/>
              </w:rPr>
              <w:t xml:space="preserve"> </w:t>
            </w:r>
            <w:r w:rsidRPr="005103CC">
              <w:rPr>
                <w:color w:val="000000"/>
                <w:sz w:val="22"/>
                <w:szCs w:val="27"/>
              </w:rPr>
              <w:t xml:space="preserve">Он был настырным. Копил впечатления. Обдумывал будущие книги. </w:t>
            </w:r>
          </w:p>
          <w:p w:rsidR="00827A1E" w:rsidRPr="005103CC" w:rsidRDefault="00827A1E" w:rsidP="005103C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>
              <w:rPr>
                <w:color w:val="000000"/>
                <w:sz w:val="22"/>
                <w:szCs w:val="27"/>
              </w:rPr>
              <w:t>-</w:t>
            </w:r>
            <w:r>
              <w:t xml:space="preserve"> </w:t>
            </w:r>
            <w:r w:rsidRPr="00827A1E">
              <w:rPr>
                <w:color w:val="000000"/>
                <w:sz w:val="22"/>
                <w:szCs w:val="27"/>
              </w:rPr>
              <w:t xml:space="preserve">Евгений писал книги о внеземной цивилизации и техническом прогрессе. Например, в электроники, </w:t>
            </w:r>
            <w:r w:rsidRPr="00827A1E">
              <w:rPr>
                <w:color w:val="000000"/>
                <w:sz w:val="22"/>
                <w:szCs w:val="27"/>
              </w:rPr>
              <w:lastRenderedPageBreak/>
              <w:t>многие, казалось бы, фантастические, по тем временам вещи,</w:t>
            </w:r>
            <w:r>
              <w:t xml:space="preserve"> </w:t>
            </w:r>
            <w:r>
              <w:rPr>
                <w:color w:val="000000"/>
                <w:sz w:val="22"/>
                <w:szCs w:val="27"/>
              </w:rPr>
              <w:t>н</w:t>
            </w:r>
            <w:r w:rsidRPr="00827A1E">
              <w:rPr>
                <w:color w:val="000000"/>
                <w:sz w:val="22"/>
                <w:szCs w:val="27"/>
              </w:rPr>
              <w:t>есмотря на современный прогресс и компьютерные игры, ещё остаются люди, которые очень трепетно относятся к чтению. Фантастика, это один из наиболее популярных жанров в настоящее время.</w:t>
            </w:r>
          </w:p>
          <w:p w:rsidR="005103CC" w:rsidRDefault="005103CC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263BCB" w:rsidRDefault="005103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 основном </w:t>
            </w:r>
            <w:r w:rsidRPr="005103CC">
              <w:rPr>
                <w:rFonts w:ascii="Times New Roman" w:hAnsi="Times New Roman"/>
              </w:rPr>
              <w:t>Евгений Серафимович</w:t>
            </w:r>
            <w:r>
              <w:rPr>
                <w:rFonts w:ascii="Times New Roman" w:hAnsi="Times New Roman"/>
              </w:rPr>
              <w:t xml:space="preserve"> писал научно-фантастические рассказы и сказки.</w:t>
            </w:r>
          </w:p>
          <w:p w:rsidR="002F26DE" w:rsidRDefault="002F2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что значит слово «научно</w:t>
            </w:r>
            <w:r w:rsidR="00637F7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?</w:t>
            </w:r>
          </w:p>
          <w:p w:rsidR="00637F74" w:rsidRPr="00637F74" w:rsidRDefault="00637F7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37F74">
              <w:rPr>
                <w:rFonts w:ascii="Times New Roman" w:hAnsi="Times New Roman"/>
                <w:b/>
              </w:rPr>
              <w:t>Научно-форма познания мира, открывать что-то новое. Научное воображение, заставляет думать о будущем и о возможностях науки.</w:t>
            </w:r>
          </w:p>
          <w:p w:rsidR="005103CC" w:rsidRDefault="005103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ратите внимание на слайд, на нем представлены произведения, которые писал </w:t>
            </w:r>
            <w:r w:rsidR="00827A1E">
              <w:rPr>
                <w:rFonts w:ascii="Times New Roman" w:hAnsi="Times New Roman"/>
              </w:rPr>
              <w:t xml:space="preserve">Евгений Серафимович </w:t>
            </w:r>
            <w:r>
              <w:rPr>
                <w:rFonts w:ascii="Times New Roman" w:hAnsi="Times New Roman"/>
              </w:rPr>
              <w:t>Велтистов.</w:t>
            </w:r>
          </w:p>
          <w:p w:rsidR="005103CC" w:rsidRDefault="005103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5103CC">
              <w:rPr>
                <w:rFonts w:ascii="Times New Roman" w:hAnsi="Times New Roman"/>
              </w:rPr>
              <w:t>рочитайте их про себя, вслух читает названия по цепочке со второго ряда первой парты…</w:t>
            </w:r>
          </w:p>
          <w:p w:rsidR="005103CC" w:rsidRDefault="005103CC">
            <w:pPr>
              <w:spacing w:line="240" w:lineRule="auto"/>
              <w:rPr>
                <w:rFonts w:ascii="Times New Roman" w:hAnsi="Times New Roman"/>
              </w:rPr>
            </w:pPr>
            <w:r w:rsidRPr="005103CC">
              <w:rPr>
                <w:rFonts w:ascii="Times New Roman" w:hAnsi="Times New Roman"/>
              </w:rPr>
              <w:t>«Приключения на дне моря»</w:t>
            </w:r>
            <w:r>
              <w:rPr>
                <w:rFonts w:ascii="Times New Roman" w:hAnsi="Times New Roman"/>
              </w:rPr>
              <w:t xml:space="preserve">, </w:t>
            </w:r>
            <w:r w:rsidRPr="005103CC">
              <w:rPr>
                <w:rFonts w:ascii="Times New Roman" w:hAnsi="Times New Roman"/>
              </w:rPr>
              <w:t>«Миллион и один день каникул»</w:t>
            </w:r>
            <w:r>
              <w:rPr>
                <w:rFonts w:ascii="Times New Roman" w:hAnsi="Times New Roman"/>
              </w:rPr>
              <w:t xml:space="preserve">, </w:t>
            </w:r>
            <w:r w:rsidRPr="005103CC">
              <w:rPr>
                <w:rFonts w:ascii="Times New Roman" w:hAnsi="Times New Roman"/>
              </w:rPr>
              <w:t>«</w:t>
            </w:r>
            <w:proofErr w:type="spellStart"/>
            <w:r w:rsidRPr="005103CC">
              <w:rPr>
                <w:rFonts w:ascii="Times New Roman" w:hAnsi="Times New Roman"/>
              </w:rPr>
              <w:t>Рэсси</w:t>
            </w:r>
            <w:proofErr w:type="spellEnd"/>
            <w:r w:rsidRPr="005103CC">
              <w:rPr>
                <w:rFonts w:ascii="Times New Roman" w:hAnsi="Times New Roman"/>
              </w:rPr>
              <w:t xml:space="preserve"> — неуловимый друг</w:t>
            </w:r>
            <w:r>
              <w:rPr>
                <w:rFonts w:ascii="Times New Roman" w:hAnsi="Times New Roman"/>
              </w:rPr>
              <w:t xml:space="preserve">», </w:t>
            </w:r>
            <w:r w:rsidRPr="005103CC">
              <w:rPr>
                <w:rFonts w:ascii="Times New Roman" w:hAnsi="Times New Roman"/>
              </w:rPr>
              <w:t>«Победитель невозможного»</w:t>
            </w:r>
            <w:r>
              <w:rPr>
                <w:rFonts w:ascii="Times New Roman" w:hAnsi="Times New Roman"/>
              </w:rPr>
              <w:t xml:space="preserve">, </w:t>
            </w:r>
            <w:r w:rsidRPr="005103CC">
              <w:rPr>
                <w:rFonts w:ascii="Times New Roman" w:hAnsi="Times New Roman"/>
              </w:rPr>
              <w:t>«Приключения на дне моря»</w:t>
            </w:r>
            <w:r>
              <w:rPr>
                <w:rFonts w:ascii="Times New Roman" w:hAnsi="Times New Roman"/>
              </w:rPr>
              <w:t>,</w:t>
            </w:r>
            <w:r w:rsidR="005F4B11">
              <w:rPr>
                <w:rFonts w:ascii="Times New Roman" w:hAnsi="Times New Roman"/>
              </w:rPr>
              <w:t xml:space="preserve"> </w:t>
            </w:r>
            <w:r w:rsidR="005F4B11" w:rsidRPr="005F4B11">
              <w:rPr>
                <w:rFonts w:ascii="Times New Roman" w:hAnsi="Times New Roman"/>
              </w:rPr>
              <w:t>«Ноктюрн пустоты»</w:t>
            </w:r>
            <w:r w:rsidR="005F4B11">
              <w:rPr>
                <w:rFonts w:ascii="Times New Roman" w:hAnsi="Times New Roman"/>
              </w:rPr>
              <w:t xml:space="preserve">, </w:t>
            </w:r>
            <w:r w:rsidR="005F4B11" w:rsidRPr="005F4B11">
              <w:rPr>
                <w:rFonts w:ascii="Times New Roman" w:hAnsi="Times New Roman"/>
              </w:rPr>
              <w:t>«</w:t>
            </w:r>
            <w:proofErr w:type="spellStart"/>
            <w:r w:rsidR="005F4B11" w:rsidRPr="005F4B11">
              <w:rPr>
                <w:rFonts w:ascii="Times New Roman" w:hAnsi="Times New Roman"/>
              </w:rPr>
              <w:t>Гум</w:t>
            </w:r>
            <w:proofErr w:type="spellEnd"/>
            <w:r w:rsidR="005F4B11" w:rsidRPr="005F4B11">
              <w:rPr>
                <w:rFonts w:ascii="Times New Roman" w:hAnsi="Times New Roman"/>
              </w:rPr>
              <w:t>-Гам»</w:t>
            </w:r>
            <w:r w:rsidR="005F4B11">
              <w:rPr>
                <w:rFonts w:ascii="Times New Roman" w:hAnsi="Times New Roman"/>
              </w:rPr>
              <w:t xml:space="preserve"> </w:t>
            </w:r>
            <w:r w:rsidR="00A42149">
              <w:rPr>
                <w:rFonts w:ascii="Times New Roman" w:hAnsi="Times New Roman"/>
              </w:rPr>
              <w:t>и произведение с которым мы с вами познакомимся «Приключение электроника»</w:t>
            </w:r>
          </w:p>
          <w:p w:rsidR="00A42149" w:rsidRDefault="00A42149" w:rsidP="00A42149">
            <w:pPr>
              <w:spacing w:line="240" w:lineRule="auto"/>
              <w:rPr>
                <w:rFonts w:ascii="Times New Roman" w:hAnsi="Times New Roman"/>
              </w:rPr>
            </w:pPr>
            <w:r w:rsidRPr="00A42149">
              <w:rPr>
                <w:rFonts w:ascii="Times New Roman" w:hAnsi="Times New Roman"/>
              </w:rPr>
              <w:t>- В своем творч</w:t>
            </w:r>
            <w:r>
              <w:rPr>
                <w:rFonts w:ascii="Times New Roman" w:hAnsi="Times New Roman"/>
              </w:rPr>
              <w:t xml:space="preserve">естве </w:t>
            </w:r>
            <w:r w:rsidR="00827A1E" w:rsidRPr="00827A1E">
              <w:rPr>
                <w:rFonts w:ascii="Times New Roman" w:hAnsi="Times New Roman"/>
              </w:rPr>
              <w:t xml:space="preserve">Евгений Серафимович </w:t>
            </w:r>
            <w:r>
              <w:rPr>
                <w:rFonts w:ascii="Times New Roman" w:hAnsi="Times New Roman"/>
              </w:rPr>
              <w:t>Велтистов часто обращается к теме фантастика,</w:t>
            </w:r>
            <w:r w:rsidRPr="00A42149">
              <w:rPr>
                <w:rFonts w:ascii="Times New Roman" w:hAnsi="Times New Roman"/>
              </w:rPr>
              <w:t xml:space="preserve"> к ее истории и насто</w:t>
            </w:r>
            <w:r>
              <w:rPr>
                <w:rFonts w:ascii="Times New Roman" w:hAnsi="Times New Roman"/>
              </w:rPr>
              <w:t xml:space="preserve">ящему, заглядывает и в будущее и </w:t>
            </w:r>
            <w:r w:rsidRPr="00A42149">
              <w:rPr>
                <w:rFonts w:ascii="Times New Roman" w:hAnsi="Times New Roman"/>
              </w:rPr>
              <w:t xml:space="preserve">отражает глубину произведения в их названиях. </w:t>
            </w:r>
          </w:p>
          <w:p w:rsidR="00A42149" w:rsidRDefault="00A42149" w:rsidP="00A42149">
            <w:pPr>
              <w:spacing w:line="240" w:lineRule="auto"/>
              <w:rPr>
                <w:rFonts w:ascii="Times New Roman" w:hAnsi="Times New Roman"/>
              </w:rPr>
            </w:pPr>
            <w:r w:rsidRPr="00A42149">
              <w:rPr>
                <w:rFonts w:ascii="Times New Roman" w:hAnsi="Times New Roman"/>
              </w:rPr>
              <w:t>- С данными произведениями вы можете познакомиться, взяв их в школьной библиотеке или библиотеке города.</w:t>
            </w:r>
          </w:p>
          <w:p w:rsidR="00A42149" w:rsidRDefault="00A42149" w:rsidP="00A42149">
            <w:pPr>
              <w:spacing w:line="240" w:lineRule="auto"/>
              <w:rPr>
                <w:rFonts w:ascii="Times New Roman" w:hAnsi="Times New Roman"/>
              </w:rPr>
            </w:pPr>
          </w:p>
          <w:p w:rsidR="00A42149" w:rsidRDefault="00A42149" w:rsidP="00A42149">
            <w:pPr>
              <w:spacing w:line="240" w:lineRule="auto"/>
              <w:rPr>
                <w:rFonts w:ascii="Times New Roman" w:hAnsi="Times New Roman"/>
              </w:rPr>
            </w:pPr>
            <w:r w:rsidRPr="00A42149">
              <w:rPr>
                <w:rFonts w:ascii="Times New Roman" w:hAnsi="Times New Roman"/>
              </w:rPr>
              <w:t>- Перед тем как начать читать нужно, разобрать незнакомые для вас слова, которые встретятся в</w:t>
            </w:r>
            <w:r>
              <w:rPr>
                <w:rFonts w:ascii="Times New Roman" w:hAnsi="Times New Roman"/>
              </w:rPr>
              <w:t xml:space="preserve"> произведении.</w:t>
            </w:r>
          </w:p>
          <w:p w:rsidR="00A42149" w:rsidRDefault="00A42149" w:rsidP="00A42149">
            <w:pPr>
              <w:spacing w:line="240" w:lineRule="auto"/>
              <w:rPr>
                <w:rFonts w:ascii="Times New Roman" w:hAnsi="Times New Roman"/>
              </w:rPr>
            </w:pPr>
            <w:r w:rsidRPr="00A42149">
              <w:rPr>
                <w:rFonts w:ascii="Times New Roman" w:hAnsi="Times New Roman"/>
              </w:rPr>
              <w:t>- Прочитайте данные слова про себя. Даю 30 секунд.</w:t>
            </w:r>
          </w:p>
          <w:p w:rsidR="000C3BBC" w:rsidRPr="000C3BBC" w:rsidRDefault="000C3BBC" w:rsidP="000C3BB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0C3BBC">
              <w:rPr>
                <w:rFonts w:ascii="Times New Roman" w:hAnsi="Times New Roman"/>
                <w:b/>
                <w:i/>
              </w:rPr>
              <w:t>1.Конгресс - собрание ученых.</w:t>
            </w:r>
          </w:p>
          <w:p w:rsidR="000C3BBC" w:rsidRPr="000C3BBC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 w:rsidRPr="000C3BBC">
              <w:rPr>
                <w:rFonts w:ascii="Times New Roman" w:hAnsi="Times New Roman"/>
              </w:rPr>
              <w:t>- Вслух прочитает первое слово… Поднимите руку тот, кто знает значение этого слова? (если дети затрудняются, помогает учитель)</w:t>
            </w:r>
          </w:p>
          <w:p w:rsidR="000C3BBC" w:rsidRDefault="000C3BBC" w:rsidP="000C3BB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0C3BBC">
              <w:rPr>
                <w:rFonts w:ascii="Times New Roman" w:hAnsi="Times New Roman"/>
                <w:b/>
                <w:i/>
              </w:rPr>
              <w:t>2.Кибернетика-наука о передаче и управлении информацией.</w:t>
            </w:r>
          </w:p>
          <w:p w:rsidR="000C3BBC" w:rsidRPr="000C3BBC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 w:rsidRPr="000C3BBC">
              <w:rPr>
                <w:rFonts w:ascii="Times New Roman" w:hAnsi="Times New Roman"/>
              </w:rPr>
              <w:t xml:space="preserve">- </w:t>
            </w:r>
            <w:r w:rsidR="00827A1E">
              <w:rPr>
                <w:rFonts w:ascii="Times New Roman" w:hAnsi="Times New Roman"/>
              </w:rPr>
              <w:t xml:space="preserve">Вслух прочитает </w:t>
            </w:r>
            <w:r w:rsidR="00972417">
              <w:rPr>
                <w:rFonts w:ascii="Times New Roman" w:hAnsi="Times New Roman"/>
              </w:rPr>
              <w:t xml:space="preserve">второе </w:t>
            </w:r>
            <w:r w:rsidR="00972417" w:rsidRPr="00827A1E">
              <w:rPr>
                <w:rFonts w:ascii="Times New Roman" w:hAnsi="Times New Roman"/>
              </w:rPr>
              <w:t>слово</w:t>
            </w:r>
            <w:r w:rsidR="00827A1E">
              <w:rPr>
                <w:rFonts w:ascii="Times New Roman" w:hAnsi="Times New Roman"/>
              </w:rPr>
              <w:t xml:space="preserve"> 1 парта 2 ряда.</w:t>
            </w:r>
          </w:p>
          <w:p w:rsidR="000C3BBC" w:rsidRDefault="000C3BBC" w:rsidP="000C3BB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0C3BBC">
              <w:rPr>
                <w:rFonts w:ascii="Times New Roman" w:hAnsi="Times New Roman"/>
                <w:b/>
                <w:i/>
              </w:rPr>
              <w:lastRenderedPageBreak/>
              <w:t>3.Кибернетик - ученый, которые изучает, конструирует электронные, вычислительные и другие машины.</w:t>
            </w:r>
          </w:p>
          <w:p w:rsidR="00827A1E" w:rsidRPr="00827A1E" w:rsidRDefault="00827A1E" w:rsidP="000C3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слух прочитает …</w:t>
            </w:r>
          </w:p>
          <w:p w:rsidR="00A42149" w:rsidRDefault="000C3BBC" w:rsidP="000C3BBC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0C3BBC">
              <w:rPr>
                <w:rFonts w:ascii="Times New Roman" w:hAnsi="Times New Roman"/>
                <w:b/>
                <w:i/>
              </w:rPr>
              <w:t>4.Робот - это машина, автомат, который может заменять человека. Робот питается электроэнергией.</w:t>
            </w:r>
          </w:p>
          <w:p w:rsidR="00827A1E" w:rsidRPr="00827A1E" w:rsidRDefault="00827A1E" w:rsidP="000C3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слух прочитает…. </w:t>
            </w:r>
          </w:p>
          <w:p w:rsidR="000C3BBC" w:rsidRPr="000C3BBC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 w:rsidRPr="000C3BBC">
              <w:rPr>
                <w:rFonts w:ascii="Times New Roman" w:hAnsi="Times New Roman"/>
                <w:b/>
              </w:rPr>
              <w:t>ВЫВОД:</w:t>
            </w:r>
            <w:r w:rsidRPr="000C3BBC">
              <w:rPr>
                <w:rFonts w:ascii="Times New Roman" w:hAnsi="Times New Roman"/>
              </w:rPr>
              <w:t xml:space="preserve"> Мы познакомились с биографией </w:t>
            </w:r>
            <w:r>
              <w:rPr>
                <w:rFonts w:ascii="Times New Roman" w:hAnsi="Times New Roman"/>
              </w:rPr>
              <w:t>Евгения</w:t>
            </w:r>
            <w:r w:rsidRPr="000C3BBC">
              <w:rPr>
                <w:rFonts w:ascii="Times New Roman" w:hAnsi="Times New Roman"/>
              </w:rPr>
              <w:t xml:space="preserve"> Серафимовича Велтистова</w:t>
            </w:r>
            <w:r>
              <w:rPr>
                <w:rFonts w:ascii="Times New Roman" w:hAnsi="Times New Roman"/>
              </w:rPr>
              <w:t xml:space="preserve"> </w:t>
            </w:r>
            <w:r w:rsidRPr="000C3BBC">
              <w:rPr>
                <w:rFonts w:ascii="Times New Roman" w:hAnsi="Times New Roman"/>
              </w:rPr>
              <w:t>и с незнакомыми словами, которые нам встретятся в тексте, а также рас</w:t>
            </w:r>
            <w:r>
              <w:rPr>
                <w:rFonts w:ascii="Times New Roman" w:hAnsi="Times New Roman"/>
              </w:rPr>
              <w:t>смотрели некоторые произведения</w:t>
            </w:r>
            <w:r w:rsidRPr="000C3BBC">
              <w:rPr>
                <w:rFonts w:ascii="Times New Roman" w:hAnsi="Times New Roman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</w:p>
          <w:p w:rsidR="00637F74" w:rsidRDefault="00637F7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ож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: умение выслушать мнение одноклассника, аргументировать собственное мнение. 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: контроль выполнения задания; коррекция ошибок.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: проявление познавательного интереса к знаниям;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4D1E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263BCB">
              <w:rPr>
                <w:rFonts w:ascii="Times New Roman" w:hAnsi="Times New Roman"/>
                <w:sz w:val="24"/>
              </w:rPr>
              <w:t>. Первичное 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C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 w:rsidRPr="000C3BBC">
              <w:rPr>
                <w:rFonts w:ascii="Times New Roman" w:hAnsi="Times New Roman"/>
              </w:rPr>
              <w:t>- Попробуйте предпол</w:t>
            </w:r>
            <w:r>
              <w:rPr>
                <w:rFonts w:ascii="Times New Roman" w:hAnsi="Times New Roman"/>
              </w:rPr>
              <w:t>ожить, о чём будет произведение</w:t>
            </w:r>
            <w:r w:rsidRPr="000C3BBC">
              <w:rPr>
                <w:rFonts w:ascii="Times New Roman" w:hAnsi="Times New Roman"/>
              </w:rPr>
              <w:t>. Почему вы так думаете? А сейчас мы проверим, были ли ваши предположения верны.</w:t>
            </w:r>
          </w:p>
          <w:p w:rsidR="00827A1E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C3BBC">
              <w:rPr>
                <w:rFonts w:ascii="Times New Roman" w:hAnsi="Times New Roman"/>
              </w:rPr>
              <w:t>И</w:t>
            </w:r>
            <w:r w:rsidR="00827A1E">
              <w:rPr>
                <w:rFonts w:ascii="Times New Roman" w:hAnsi="Times New Roman"/>
              </w:rPr>
              <w:t>так, мы начинаем читать 1 главу.</w:t>
            </w:r>
          </w:p>
          <w:p w:rsidR="000C3BBC" w:rsidRDefault="000C3BBC" w:rsidP="000C3BBC">
            <w:pPr>
              <w:spacing w:line="240" w:lineRule="auto"/>
              <w:rPr>
                <w:rFonts w:ascii="Times New Roman" w:hAnsi="Times New Roman"/>
              </w:rPr>
            </w:pPr>
            <w:r w:rsidRPr="000C3BBC">
              <w:rPr>
                <w:rFonts w:ascii="Times New Roman" w:hAnsi="Times New Roman"/>
              </w:rPr>
              <w:t>«Приключения Электроника», которая называется «Чемодан с четырьмя ручками»</w:t>
            </w:r>
          </w:p>
          <w:p w:rsidR="00263BCB" w:rsidRDefault="000C3BBC" w:rsidP="00827A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C3BBC">
              <w:rPr>
                <w:rFonts w:ascii="Times New Roman" w:hAnsi="Times New Roman"/>
              </w:rPr>
              <w:t xml:space="preserve">Откройте учебники на странице </w:t>
            </w:r>
            <w:r>
              <w:rPr>
                <w:rFonts w:ascii="Times New Roman" w:hAnsi="Times New Roman"/>
              </w:rPr>
              <w:t xml:space="preserve">144. </w:t>
            </w:r>
            <w:r w:rsidRPr="000C3BBC">
              <w:rPr>
                <w:rFonts w:ascii="Times New Roman" w:hAnsi="Times New Roman"/>
              </w:rPr>
              <w:t xml:space="preserve">Сейчас вы </w:t>
            </w:r>
            <w:r>
              <w:rPr>
                <w:rFonts w:ascii="Times New Roman" w:hAnsi="Times New Roman"/>
              </w:rPr>
              <w:t>услышите этот отрывок в записи, а в это время пальчиком вы следит</w:t>
            </w:r>
            <w:r w:rsidR="005820C7">
              <w:rPr>
                <w:rFonts w:ascii="Times New Roman" w:hAnsi="Times New Roman"/>
              </w:rPr>
              <w:t xml:space="preserve">е. </w:t>
            </w:r>
            <w:r w:rsidR="00827A1E">
              <w:rPr>
                <w:rFonts w:ascii="Times New Roman" w:hAnsi="Times New Roman"/>
              </w:rPr>
              <w:t xml:space="preserve">Начинаем читать </w:t>
            </w:r>
            <w:r w:rsidR="00972417">
              <w:rPr>
                <w:rFonts w:ascii="Times New Roman" w:hAnsi="Times New Roman"/>
              </w:rPr>
              <w:t>с фамилии</w:t>
            </w:r>
            <w:r w:rsidR="00827A1E">
              <w:rPr>
                <w:rFonts w:ascii="Times New Roman" w:hAnsi="Times New Roman"/>
              </w:rPr>
              <w:t xml:space="preserve"> и имени</w:t>
            </w:r>
            <w:r w:rsidR="005820C7">
              <w:rPr>
                <w:rFonts w:ascii="Times New Roman" w:hAnsi="Times New Roman"/>
              </w:rPr>
              <w:t xml:space="preserve"> автор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 w:rsidP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: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ние слушать</w:t>
            </w: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4D1E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63BCB">
              <w:rPr>
                <w:rFonts w:ascii="Times New Roman" w:hAnsi="Times New Roman"/>
                <w:sz w:val="24"/>
              </w:rPr>
              <w:t>. Проверка первичного вос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  <w:r w:rsidRPr="005820C7">
              <w:rPr>
                <w:rFonts w:ascii="Times New Roman" w:hAnsi="Times New Roman"/>
              </w:rPr>
              <w:t>- Какие чувства в</w:t>
            </w:r>
            <w:r>
              <w:rPr>
                <w:rFonts w:ascii="Times New Roman" w:hAnsi="Times New Roman"/>
              </w:rPr>
              <w:t>ы испытали, слушая произведение</w:t>
            </w:r>
            <w:r w:rsidRPr="005820C7">
              <w:rPr>
                <w:rFonts w:ascii="Times New Roman" w:hAnsi="Times New Roman"/>
              </w:rPr>
              <w:t xml:space="preserve">? </w:t>
            </w:r>
          </w:p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820C7">
              <w:rPr>
                <w:rFonts w:ascii="Times New Roman" w:hAnsi="Times New Roman"/>
              </w:rPr>
              <w:t>Какие эмоции у вас возникли после того как</w:t>
            </w:r>
            <w:r>
              <w:rPr>
                <w:rFonts w:ascii="Times New Roman" w:hAnsi="Times New Roman"/>
              </w:rPr>
              <w:t xml:space="preserve"> вы прослушали произведение</w:t>
            </w:r>
            <w:r w:rsidRPr="005820C7">
              <w:rPr>
                <w:rFonts w:ascii="Times New Roman" w:hAnsi="Times New Roman"/>
              </w:rPr>
              <w:t xml:space="preserve">? </w:t>
            </w:r>
          </w:p>
          <w:p w:rsidR="00263BCB" w:rsidRDefault="005820C7">
            <w:pPr>
              <w:spacing w:line="240" w:lineRule="auto"/>
              <w:rPr>
                <w:rFonts w:ascii="Times New Roman" w:hAnsi="Times New Roman"/>
              </w:rPr>
            </w:pPr>
            <w:r w:rsidRPr="005820C7">
              <w:rPr>
                <w:rFonts w:ascii="Times New Roman" w:hAnsi="Times New Roman"/>
              </w:rPr>
              <w:t>- Менялось ли у вас чувство во время прослушивания произведения? Если да, то почему?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е: умение формулировать ответы на вопросы, слушать учителя, одноклассников;</w:t>
            </w:r>
          </w:p>
        </w:tc>
      </w:tr>
      <w:tr w:rsidR="005820C7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4D1E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820C7">
              <w:rPr>
                <w:rFonts w:ascii="Times New Roman" w:hAnsi="Times New Roman"/>
                <w:sz w:val="24"/>
              </w:rPr>
              <w:t>.Физ.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B83D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83D4B">
              <w:rPr>
                <w:rFonts w:ascii="Times New Roman" w:hAnsi="Times New Roman"/>
              </w:rPr>
              <w:t>Прежде чем, приступить к повторному чтению стихотворения, давайте немного разомнемся!</w:t>
            </w:r>
          </w:p>
          <w:p w:rsidR="00B83D4B" w:rsidRPr="005820C7" w:rsidRDefault="00B83D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ейчас я включу </w:t>
            </w:r>
            <w:r w:rsidR="00CF44DC">
              <w:rPr>
                <w:rFonts w:ascii="Times New Roman" w:hAnsi="Times New Roman"/>
              </w:rPr>
              <w:t>видеофрагмент,</w:t>
            </w:r>
            <w:r>
              <w:rPr>
                <w:rFonts w:ascii="Times New Roman" w:hAnsi="Times New Roman"/>
              </w:rPr>
              <w:t xml:space="preserve"> а вы повторяете движения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7" w:rsidRDefault="005820C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4D1E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63BCB">
              <w:rPr>
                <w:rFonts w:ascii="Times New Roman" w:hAnsi="Times New Roman"/>
                <w:sz w:val="24"/>
              </w:rPr>
              <w:t>. Повторное 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Pr="00CF44DC" w:rsidRDefault="00CF44DC" w:rsidP="00263BCB">
            <w:pPr>
              <w:spacing w:line="240" w:lineRule="auto"/>
              <w:rPr>
                <w:rFonts w:ascii="Times New Roman" w:hAnsi="Times New Roman"/>
              </w:rPr>
            </w:pPr>
            <w:r w:rsidRPr="00CF44D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ейчас нам необходимо прочитать произведение. Начинаем с 1 парты, когда я скажу слово «достаточно», читает следующий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 w:rsidP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:</w:t>
            </w:r>
          </w:p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лушать</w:t>
            </w:r>
          </w:p>
        </w:tc>
      </w:tr>
      <w:tr w:rsidR="00263BCB" w:rsidTr="0043229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4D1E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63BCB">
              <w:rPr>
                <w:rFonts w:ascii="Times New Roman" w:hAnsi="Times New Roman"/>
                <w:sz w:val="24"/>
              </w:rPr>
              <w:t>.Беседа по содерж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 w:rsidP="005820C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4" w:rsidRDefault="00637F74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овите главных героев произведения.</w:t>
            </w:r>
          </w:p>
          <w:p w:rsid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34FFA" w:rsidRPr="00034FFA" w:rsidRDefault="00034FFA" w:rsidP="00034F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Для чего собираются кибернетики на конгрессе? </w:t>
            </w:r>
          </w:p>
          <w:p w:rsidR="00DB4CEE" w:rsidRDefault="00DB4CEE" w:rsidP="00DB4CEE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403C59">
            <w:pPr>
              <w:pStyle w:val="a3"/>
              <w:spacing w:line="240" w:lineRule="auto"/>
              <w:ind w:left="320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Как была организова</w:t>
            </w:r>
            <w:r w:rsidR="00403C59">
              <w:rPr>
                <w:rFonts w:ascii="Times New Roman" w:hAnsi="Times New Roman"/>
                <w:sz w:val="24"/>
              </w:rPr>
              <w:t xml:space="preserve">на встреча профессора Громова? </w:t>
            </w:r>
          </w:p>
          <w:p w:rsidR="00DB4CEE" w:rsidRDefault="00DB4CEE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Pr="00403C59" w:rsidRDefault="00403C59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 О чём предполагает директор гос</w:t>
            </w:r>
            <w:r w:rsidR="00403C59">
              <w:rPr>
                <w:rFonts w:ascii="Times New Roman" w:hAnsi="Times New Roman"/>
                <w:sz w:val="24"/>
              </w:rPr>
              <w:t xml:space="preserve">тиницы, увидев чёрный </w:t>
            </w:r>
            <w:r w:rsidR="007A1A3A">
              <w:rPr>
                <w:rFonts w:ascii="Times New Roman" w:hAnsi="Times New Roman"/>
                <w:sz w:val="24"/>
              </w:rPr>
              <w:t>чемодан?</w:t>
            </w:r>
          </w:p>
          <w:p w:rsidR="00DB4CEE" w:rsidRP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Что доказывает, что ящик действительно тяжелый? </w:t>
            </w:r>
          </w:p>
          <w:p w:rsidR="00DB4CEE" w:rsidRDefault="00DB4CEE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Pr="00403C59" w:rsidRDefault="00403C59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Какие детали в благоустройства города кажутс</w:t>
            </w:r>
            <w:r w:rsidR="00403C59">
              <w:rPr>
                <w:rFonts w:ascii="Times New Roman" w:hAnsi="Times New Roman"/>
                <w:sz w:val="24"/>
              </w:rPr>
              <w:t xml:space="preserve">я необычными, </w:t>
            </w:r>
            <w:r w:rsidR="007A1A3A">
              <w:rPr>
                <w:rFonts w:ascii="Times New Roman" w:hAnsi="Times New Roman"/>
                <w:sz w:val="24"/>
              </w:rPr>
              <w:t>фантастическими?</w:t>
            </w:r>
          </w:p>
          <w:p w:rsidR="00DB4CEE" w:rsidRDefault="00DB4CEE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Pr="00403C59" w:rsidRDefault="00403C59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Почему, не один человек не мог бы </w:t>
            </w:r>
            <w:r w:rsidR="007A1A3A" w:rsidRPr="00DB4CEE">
              <w:rPr>
                <w:rFonts w:ascii="Times New Roman" w:hAnsi="Times New Roman"/>
                <w:sz w:val="24"/>
              </w:rPr>
              <w:t>догадаться,</w:t>
            </w:r>
            <w:r w:rsidRPr="00DB4CEE">
              <w:rPr>
                <w:rFonts w:ascii="Times New Roman" w:hAnsi="Times New Roman"/>
                <w:sz w:val="24"/>
              </w:rPr>
              <w:t xml:space="preserve"> что в чемодане был кибернетический мальчик. т. е. робот?</w:t>
            </w:r>
          </w:p>
          <w:p w:rsidR="00DB4CEE" w:rsidRPr="00403C59" w:rsidRDefault="00DB4CEE" w:rsidP="00403C5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Почему процедура подкрепления электрическим током</w:t>
            </w:r>
            <w:r w:rsidR="00403C59">
              <w:rPr>
                <w:rFonts w:ascii="Times New Roman" w:hAnsi="Times New Roman"/>
                <w:sz w:val="24"/>
              </w:rPr>
              <w:t xml:space="preserve"> была так необходима мальчику? </w:t>
            </w:r>
          </w:p>
          <w:p w:rsid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Pr="00DB4CEE" w:rsidRDefault="00403C59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403C59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о же произошло? </w:t>
            </w:r>
            <w:r w:rsidR="00DB4CEE" w:rsidRPr="00DB4CEE">
              <w:rPr>
                <w:rFonts w:ascii="Times New Roman" w:hAnsi="Times New Roman"/>
                <w:sz w:val="24"/>
              </w:rPr>
              <w:t xml:space="preserve"> </w:t>
            </w:r>
          </w:p>
          <w:p w:rsidR="00DB4CEE" w:rsidRP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Какой электрический заряд </w:t>
            </w:r>
            <w:r w:rsidR="00403C59">
              <w:rPr>
                <w:rFonts w:ascii="Times New Roman" w:hAnsi="Times New Roman"/>
                <w:sz w:val="24"/>
              </w:rPr>
              <w:t xml:space="preserve">получил Электроник? </w:t>
            </w:r>
          </w:p>
          <w:p w:rsid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22A6B" w:rsidRDefault="00F22A6B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22A6B" w:rsidRDefault="00F22A6B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22A6B" w:rsidRPr="00F22A6B" w:rsidRDefault="00F22A6B" w:rsidP="00F22A6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22A6B" w:rsidRPr="00DB4CEE" w:rsidRDefault="00F22A6B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DB4CE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Как это повлияло на поведение Электроника?</w:t>
            </w:r>
          </w:p>
          <w:p w:rsidR="00DB4CEE" w:rsidRP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B4CEE" w:rsidRPr="00DB4CEE" w:rsidRDefault="00DB4CEE" w:rsidP="00403C59">
            <w:pPr>
              <w:pStyle w:val="a3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A1A3A" w:rsidRPr="00F22A6B" w:rsidRDefault="00DB4CEE" w:rsidP="00F22A6B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Профессор встревожен. Предположите, почему?</w:t>
            </w:r>
            <w:bookmarkStart w:id="0" w:name="_GoBack"/>
            <w:bookmarkEnd w:id="0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4" w:rsidRDefault="00263BCB" w:rsidP="00263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637F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ор </w:t>
            </w:r>
            <w:proofErr w:type="spellStart"/>
            <w:proofErr w:type="gramStart"/>
            <w:r w:rsidR="00637F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ов,</w:t>
            </w:r>
            <w:r w:rsidR="0003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proofErr w:type="spellEnd"/>
            <w:proofErr w:type="gramEnd"/>
            <w:r w:rsidR="0003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убков», робот </w:t>
            </w:r>
            <w:r w:rsidR="0003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Электроник», ученый-Александр Сергеевич</w:t>
            </w:r>
          </w:p>
          <w:p w:rsidR="00034FFA" w:rsidRDefault="00034FFA" w:rsidP="00263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C59" w:rsidRDefault="00DB4CEE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Для того, чтобы обменяться опытом, доложить об успехах и достижениях в науке.</w:t>
            </w:r>
            <w:r w:rsidR="00403C59" w:rsidRPr="00DB4CEE">
              <w:rPr>
                <w:rFonts w:ascii="Times New Roman" w:hAnsi="Times New Roman"/>
                <w:sz w:val="24"/>
              </w:rPr>
              <w:t xml:space="preserve"> Встреча организована торжественно, что го</w:t>
            </w:r>
            <w:r w:rsidR="00403C59">
              <w:rPr>
                <w:rFonts w:ascii="Times New Roman" w:hAnsi="Times New Roman"/>
                <w:sz w:val="24"/>
              </w:rPr>
              <w:t xml:space="preserve">ворит о важности конгресса. 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в нём приборы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63BCB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Лицо директора </w:t>
            </w:r>
            <w:r>
              <w:rPr>
                <w:rFonts w:ascii="Times New Roman" w:hAnsi="Times New Roman"/>
                <w:sz w:val="24"/>
              </w:rPr>
              <w:t>покраснело от тяжести чемодана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 xml:space="preserve">Воздушное такси - маленький вертолёт, прозрачные раздвижные купола </w:t>
            </w:r>
            <w:r>
              <w:rPr>
                <w:rFonts w:ascii="Times New Roman" w:hAnsi="Times New Roman"/>
                <w:sz w:val="24"/>
              </w:rPr>
              <w:t>на крышах зданий, видеотелефон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403C59" w:rsidRPr="00DB4CEE" w:rsidRDefault="00403C59" w:rsidP="00403C5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Робот бы</w:t>
            </w:r>
            <w:r>
              <w:rPr>
                <w:rFonts w:ascii="Times New Roman" w:hAnsi="Times New Roman"/>
                <w:sz w:val="24"/>
              </w:rPr>
              <w:t>л похож на обычного мальчика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Профессор предупредил, что Электро</w:t>
            </w:r>
            <w:r>
              <w:rPr>
                <w:rFonts w:ascii="Times New Roman" w:hAnsi="Times New Roman"/>
                <w:sz w:val="24"/>
              </w:rPr>
              <w:t>нику предстоит много двигаться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Робот пол</w:t>
            </w:r>
            <w:r>
              <w:rPr>
                <w:rFonts w:ascii="Times New Roman" w:hAnsi="Times New Roman"/>
                <w:sz w:val="24"/>
              </w:rPr>
              <w:t>учил заряд высокого напряжения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 вольт.</w:t>
            </w:r>
            <w:r w:rsidR="00F22A6B">
              <w:t xml:space="preserve"> </w:t>
            </w:r>
            <w:r w:rsidR="00F22A6B" w:rsidRPr="00F22A6B">
              <w:rPr>
                <w:rFonts w:ascii="Times New Roman" w:hAnsi="Times New Roman"/>
                <w:sz w:val="24"/>
              </w:rPr>
              <w:t xml:space="preserve">Напряжение в 220 В, используемое в </w:t>
            </w:r>
            <w:r w:rsidR="00F22A6B" w:rsidRPr="00F22A6B">
              <w:rPr>
                <w:rFonts w:ascii="Times New Roman" w:hAnsi="Times New Roman"/>
                <w:sz w:val="24"/>
              </w:rPr>
              <w:lastRenderedPageBreak/>
              <w:t>бытовой электрос</w:t>
            </w:r>
            <w:r w:rsidR="00F22A6B">
              <w:rPr>
                <w:rFonts w:ascii="Times New Roman" w:hAnsi="Times New Roman"/>
                <w:sz w:val="24"/>
              </w:rPr>
              <w:t>ети, является опасным для жизни, тем самым может привести к смерти.</w:t>
            </w:r>
          </w:p>
          <w:p w:rsidR="00403C59" w:rsidRPr="00DB4CEE" w:rsidRDefault="00403C59" w:rsidP="00403C59">
            <w:pPr>
              <w:pStyle w:val="a3"/>
              <w:spacing w:line="240" w:lineRule="auto"/>
              <w:ind w:left="-62"/>
              <w:rPr>
                <w:rFonts w:ascii="Times New Roman" w:hAnsi="Times New Roman"/>
                <w:sz w:val="24"/>
              </w:rPr>
            </w:pPr>
            <w:r w:rsidRPr="00DB4CEE">
              <w:rPr>
                <w:rFonts w:ascii="Times New Roman" w:hAnsi="Times New Roman"/>
                <w:sz w:val="24"/>
              </w:rPr>
              <w:t>Прыг</w:t>
            </w:r>
            <w:r>
              <w:rPr>
                <w:rFonts w:ascii="Times New Roman" w:hAnsi="Times New Roman"/>
                <w:sz w:val="24"/>
              </w:rPr>
              <w:t>ает со второго этажа и убегает.</w:t>
            </w: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</w:p>
          <w:p w:rsidR="00403C59" w:rsidRDefault="00403C59" w:rsidP="00263BCB">
            <w:pPr>
              <w:spacing w:line="240" w:lineRule="auto"/>
              <w:rPr>
                <w:rFonts w:ascii="Times New Roman" w:hAnsi="Times New Roman"/>
              </w:rPr>
            </w:pPr>
            <w:r w:rsidRPr="00DB4CEE">
              <w:rPr>
                <w:rFonts w:ascii="Times New Roman" w:hAnsi="Times New Roman"/>
                <w:sz w:val="24"/>
              </w:rPr>
              <w:t>Э</w:t>
            </w:r>
            <w:r>
              <w:rPr>
                <w:rFonts w:ascii="Times New Roman" w:hAnsi="Times New Roman"/>
                <w:sz w:val="24"/>
              </w:rPr>
              <w:t>лектроник окажется среди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: умение формулировать ответы на вопросы, слушать </w:t>
            </w:r>
            <w:r>
              <w:rPr>
                <w:rFonts w:ascii="Times New Roman" w:hAnsi="Times New Roman"/>
              </w:rPr>
              <w:lastRenderedPageBreak/>
              <w:t>учителя, одноклассников;</w:t>
            </w:r>
          </w:p>
        </w:tc>
      </w:tr>
      <w:tr w:rsidR="00263BCB" w:rsidTr="005820C7">
        <w:trPr>
          <w:trHeight w:val="19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827A1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  <w:r w:rsidR="00263BCB">
              <w:rPr>
                <w:rFonts w:ascii="Times New Roman" w:hAnsi="Times New Roman"/>
                <w:sz w:val="24"/>
              </w:rPr>
              <w:t>. Итог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59" w:rsidRDefault="00403C59">
            <w:pPr>
              <w:spacing w:line="240" w:lineRule="auto"/>
              <w:rPr>
                <w:rFonts w:ascii="Times New Roman" w:hAnsi="Times New Roman"/>
              </w:rPr>
            </w:pPr>
            <w:r w:rsidRPr="00403C59">
              <w:rPr>
                <w:rFonts w:ascii="Times New Roman" w:hAnsi="Times New Roman"/>
              </w:rPr>
              <w:t xml:space="preserve">- Какой раздел мы сегодня начали изучать? </w:t>
            </w:r>
          </w:p>
          <w:p w:rsidR="00403C59" w:rsidRDefault="00403C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аким произведением</w:t>
            </w:r>
            <w:r w:rsidRPr="00403C59">
              <w:rPr>
                <w:rFonts w:ascii="Times New Roman" w:hAnsi="Times New Roman"/>
              </w:rPr>
              <w:t xml:space="preserve"> мы сегодня познакомились </w:t>
            </w:r>
            <w:r w:rsidR="00827A1E" w:rsidRPr="00403C59">
              <w:rPr>
                <w:rFonts w:ascii="Times New Roman" w:hAnsi="Times New Roman"/>
              </w:rPr>
              <w:t>на уроке,</w:t>
            </w:r>
            <w:r w:rsidRPr="00403C59">
              <w:rPr>
                <w:rFonts w:ascii="Times New Roman" w:hAnsi="Times New Roman"/>
              </w:rPr>
              <w:t xml:space="preserve"> и кто его автор? </w:t>
            </w:r>
          </w:p>
          <w:p w:rsidR="00263BCB" w:rsidRDefault="00403C59">
            <w:pPr>
              <w:spacing w:line="240" w:lineRule="auto"/>
              <w:rPr>
                <w:rFonts w:ascii="Times New Roman" w:hAnsi="Times New Roman"/>
              </w:rPr>
            </w:pPr>
            <w:r w:rsidRPr="00403C59">
              <w:rPr>
                <w:rFonts w:ascii="Times New Roman" w:hAnsi="Times New Roman"/>
              </w:rPr>
              <w:t>– Какова основная мысль этого произведения?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63BCB" w:rsidTr="00432296">
        <w:trPr>
          <w:trHeight w:val="185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827A1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263BCB">
              <w:rPr>
                <w:rFonts w:ascii="Times New Roman" w:hAnsi="Times New Roman"/>
                <w:sz w:val="24"/>
              </w:rPr>
              <w:t>.Рефлек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7A1A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у вас на столах лежат круги,</w:t>
            </w:r>
            <w:r w:rsidRPr="007A1A3A">
              <w:rPr>
                <w:rFonts w:ascii="Times New Roman" w:hAnsi="Times New Roman"/>
              </w:rPr>
              <w:t xml:space="preserve"> закрасьте ту часть круга, которая соответствует вашему впечатлению от урока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1A3A" w:rsidRDefault="007A1A3A" w:rsidP="007A1A3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легко и интересно;</w:t>
            </w:r>
          </w:p>
          <w:p w:rsidR="007A1A3A" w:rsidRDefault="007A1A3A" w:rsidP="007A1A3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трудно, но интересно;</w:t>
            </w:r>
          </w:p>
          <w:p w:rsidR="007A1A3A" w:rsidRDefault="007A1A3A" w:rsidP="007A1A3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трудно и неинтересно.</w:t>
            </w:r>
          </w:p>
          <w:p w:rsidR="000A41FF" w:rsidRPr="000A41FF" w:rsidRDefault="000A41FF" w:rsidP="000A41F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нимите вверх и покажите какую часть вы закрасили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CB" w:rsidRDefault="00263BC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63BCB" w:rsidRDefault="00263BCB" w:rsidP="00263BCB">
      <w:pPr>
        <w:rPr>
          <w:rFonts w:ascii="Times New Roman" w:hAnsi="Times New Roman"/>
        </w:rPr>
      </w:pPr>
    </w:p>
    <w:p w:rsidR="00263BCB" w:rsidRDefault="00263BCB" w:rsidP="00263BCB">
      <w:pPr>
        <w:rPr>
          <w:rFonts w:ascii="Times New Roman" w:hAnsi="Times New Roman"/>
        </w:rPr>
      </w:pPr>
    </w:p>
    <w:p w:rsidR="0058294C" w:rsidRDefault="0058294C"/>
    <w:sectPr w:rsidR="0058294C" w:rsidSect="00263B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6E2"/>
    <w:multiLevelType w:val="hybridMultilevel"/>
    <w:tmpl w:val="3BAA4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F32"/>
    <w:multiLevelType w:val="hybridMultilevel"/>
    <w:tmpl w:val="114E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5153"/>
    <w:multiLevelType w:val="hybridMultilevel"/>
    <w:tmpl w:val="66BC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B0010"/>
    <w:multiLevelType w:val="hybridMultilevel"/>
    <w:tmpl w:val="25D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9B"/>
    <w:rsid w:val="00034FFA"/>
    <w:rsid w:val="000A41FF"/>
    <w:rsid w:val="000C3BBC"/>
    <w:rsid w:val="000C798E"/>
    <w:rsid w:val="00156269"/>
    <w:rsid w:val="0024779B"/>
    <w:rsid w:val="00263BCB"/>
    <w:rsid w:val="002F26DE"/>
    <w:rsid w:val="00340920"/>
    <w:rsid w:val="003C2C72"/>
    <w:rsid w:val="00403C59"/>
    <w:rsid w:val="00432296"/>
    <w:rsid w:val="00487000"/>
    <w:rsid w:val="0049271B"/>
    <w:rsid w:val="004D1E80"/>
    <w:rsid w:val="005103CC"/>
    <w:rsid w:val="005820C7"/>
    <w:rsid w:val="0058294C"/>
    <w:rsid w:val="005F4B11"/>
    <w:rsid w:val="00626BA9"/>
    <w:rsid w:val="00637F74"/>
    <w:rsid w:val="00693156"/>
    <w:rsid w:val="00742C61"/>
    <w:rsid w:val="007A1A3A"/>
    <w:rsid w:val="00827A1E"/>
    <w:rsid w:val="008F41DA"/>
    <w:rsid w:val="008F43F0"/>
    <w:rsid w:val="00972417"/>
    <w:rsid w:val="009974C0"/>
    <w:rsid w:val="009F3701"/>
    <w:rsid w:val="00A42149"/>
    <w:rsid w:val="00AA52E9"/>
    <w:rsid w:val="00B70E58"/>
    <w:rsid w:val="00B732D9"/>
    <w:rsid w:val="00B83D4B"/>
    <w:rsid w:val="00BA5274"/>
    <w:rsid w:val="00CF44DC"/>
    <w:rsid w:val="00D25CA5"/>
    <w:rsid w:val="00DB4CEE"/>
    <w:rsid w:val="00DB58A9"/>
    <w:rsid w:val="00E36B0C"/>
    <w:rsid w:val="00EC6AA3"/>
    <w:rsid w:val="00F22A6B"/>
    <w:rsid w:val="00F6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71A01-AE68-4A9D-A60C-7987644C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CB"/>
    <w:pPr>
      <w:ind w:left="720"/>
      <w:contextualSpacing/>
    </w:pPr>
  </w:style>
  <w:style w:type="character" w:customStyle="1" w:styleId="apple-converted-space">
    <w:name w:val="apple-converted-space"/>
    <w:basedOn w:val="a0"/>
    <w:rsid w:val="00263BCB"/>
  </w:style>
  <w:style w:type="table" w:styleId="a4">
    <w:name w:val="Table Grid"/>
    <w:basedOn w:val="a1"/>
    <w:uiPriority w:val="59"/>
    <w:rsid w:val="00263B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26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0B5-D88A-45EC-9C31-50F8A09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9-03-06T15:21:00Z</dcterms:created>
  <dcterms:modified xsi:type="dcterms:W3CDTF">2019-03-11T13:39:00Z</dcterms:modified>
</cp:coreProperties>
</file>